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48749" w14:textId="77777777" w:rsidR="00237FE5" w:rsidRDefault="00237FE5" w:rsidP="00AB3B5A">
      <w:pPr>
        <w:ind w:right="-29"/>
      </w:pPr>
      <w:bookmarkStart w:id="0" w:name="_GoBack"/>
    </w:p>
    <w:bookmarkEnd w:id="0"/>
    <w:p w14:paraId="3789F02B" w14:textId="77777777" w:rsidR="004F5C61" w:rsidRPr="008C7393" w:rsidRDefault="004F5C61" w:rsidP="00AB3B5A">
      <w:pPr>
        <w:ind w:right="-29"/>
      </w:pPr>
    </w:p>
    <w:p w14:paraId="5B30E446" w14:textId="77777777" w:rsidR="00F31C98" w:rsidRPr="008C7393" w:rsidRDefault="00F31C98" w:rsidP="00AB3B5A">
      <w:pPr>
        <w:ind w:right="-29"/>
      </w:pPr>
    </w:p>
    <w:p w14:paraId="03532165" w14:textId="49B8C1D0" w:rsidR="00AB3B5A" w:rsidRPr="008C7393" w:rsidRDefault="0080029C" w:rsidP="003C0C87">
      <w:pPr>
        <w:ind w:right="-29"/>
        <w:jc w:val="center"/>
      </w:pPr>
      <w:r w:rsidRPr="008C7393">
        <w:rPr>
          <w:noProof/>
        </w:rPr>
        <w:drawing>
          <wp:inline distT="0" distB="0" distL="0" distR="0" wp14:anchorId="0A32A167" wp14:editId="27191617">
            <wp:extent cx="2370965" cy="10679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70" cy="112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3A32" w14:textId="77777777" w:rsidR="000D0D24" w:rsidRPr="008C7393" w:rsidRDefault="000D0D24" w:rsidP="00783446">
      <w:pPr>
        <w:ind w:right="-29"/>
        <w:jc w:val="center"/>
        <w:rPr>
          <w:rFonts w:ascii="American Typewriter" w:hAnsi="American Typewriter"/>
        </w:rPr>
      </w:pPr>
    </w:p>
    <w:p w14:paraId="38CB902A" w14:textId="77777777" w:rsidR="003631DF" w:rsidRPr="008C7393" w:rsidRDefault="003631DF" w:rsidP="00783446">
      <w:pPr>
        <w:ind w:right="-29"/>
        <w:jc w:val="center"/>
        <w:rPr>
          <w:rFonts w:ascii="American Typewriter" w:hAnsi="American Typewriter"/>
        </w:rPr>
      </w:pPr>
    </w:p>
    <w:p w14:paraId="1BAC39CE" w14:textId="32CBB1A3" w:rsidR="00783446" w:rsidRPr="008C7393" w:rsidRDefault="008B0442" w:rsidP="00783446">
      <w:pPr>
        <w:ind w:right="-29"/>
        <w:jc w:val="center"/>
        <w:rPr>
          <w:rFonts w:ascii="American Typewriter" w:hAnsi="American Typewriter"/>
        </w:rPr>
      </w:pPr>
      <w:r w:rsidRPr="008C7393">
        <w:rPr>
          <w:rFonts w:ascii="American Typewriter" w:hAnsi="American Typewriter"/>
        </w:rPr>
        <w:t xml:space="preserve">December </w:t>
      </w:r>
      <w:r w:rsidR="00F35442">
        <w:rPr>
          <w:rFonts w:ascii="American Typewriter" w:hAnsi="American Typewriter"/>
        </w:rPr>
        <w:t>2</w:t>
      </w:r>
      <w:r w:rsidR="009716D0">
        <w:rPr>
          <w:rFonts w:ascii="American Typewriter" w:hAnsi="American Typewriter"/>
        </w:rPr>
        <w:t>3</w:t>
      </w:r>
      <w:r w:rsidR="009716D0" w:rsidRPr="009716D0">
        <w:rPr>
          <w:rFonts w:ascii="American Typewriter" w:hAnsi="American Typewriter"/>
          <w:vertAlign w:val="superscript"/>
        </w:rPr>
        <w:t>rd</w:t>
      </w:r>
      <w:r w:rsidR="000F4165">
        <w:rPr>
          <w:rFonts w:ascii="American Typewriter" w:hAnsi="American Typewriter"/>
        </w:rPr>
        <w:t xml:space="preserve">, </w:t>
      </w:r>
      <w:r w:rsidR="000D0D24" w:rsidRPr="008C7393">
        <w:rPr>
          <w:rFonts w:ascii="American Typewriter" w:hAnsi="American Typewriter"/>
        </w:rPr>
        <w:t>2017</w:t>
      </w:r>
    </w:p>
    <w:p w14:paraId="2FBFD922" w14:textId="519C5BD2" w:rsidR="00F31C98" w:rsidRPr="009716D0" w:rsidRDefault="009716D0" w:rsidP="00783446">
      <w:pPr>
        <w:ind w:right="-29"/>
        <w:jc w:val="center"/>
        <w:rPr>
          <w:rFonts w:ascii="American Typewriter" w:hAnsi="American Typewriter"/>
          <w:i/>
        </w:rPr>
      </w:pPr>
      <w:r w:rsidRPr="009716D0">
        <w:rPr>
          <w:rFonts w:ascii="American Typewriter" w:hAnsi="American Typewriter"/>
          <w:i/>
        </w:rPr>
        <w:t>Happy Holidays</w:t>
      </w:r>
    </w:p>
    <w:p w14:paraId="03B0C4A9" w14:textId="77777777" w:rsidR="00F31C98" w:rsidRPr="008C7393" w:rsidRDefault="00F31C98" w:rsidP="00783446">
      <w:pPr>
        <w:ind w:right="-29"/>
        <w:jc w:val="center"/>
        <w:rPr>
          <w:rFonts w:ascii="American Typewriter" w:hAnsi="American Typewriter"/>
        </w:rPr>
      </w:pPr>
    </w:p>
    <w:p w14:paraId="1093B070" w14:textId="77777777" w:rsidR="00F31C98" w:rsidRPr="008C7393" w:rsidRDefault="00F31C98" w:rsidP="00F31C98">
      <w:pPr>
        <w:ind w:right="-29"/>
        <w:jc w:val="center"/>
        <w:rPr>
          <w:rFonts w:ascii="American Typewriter" w:hAnsi="American Typewriter"/>
          <w:b/>
        </w:rPr>
      </w:pPr>
      <w:r w:rsidRPr="008C7393">
        <w:rPr>
          <w:rFonts w:ascii="American Typewriter" w:hAnsi="American Typewriter"/>
          <w:b/>
        </w:rPr>
        <w:t>COCKTAIL HOUR SNACKS</w:t>
      </w:r>
    </w:p>
    <w:p w14:paraId="77FE5DB4" w14:textId="2A29BCDD" w:rsidR="004D6115" w:rsidRDefault="00F35442" w:rsidP="00F31C98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Beausoleil</w:t>
      </w:r>
      <w:proofErr w:type="spellEnd"/>
      <w:r>
        <w:rPr>
          <w:rFonts w:ascii="American Typewriter" w:hAnsi="American Typewriter"/>
        </w:rPr>
        <w:t xml:space="preserve"> Oysters</w:t>
      </w:r>
    </w:p>
    <w:p w14:paraId="2723F98F" w14:textId="7BF7535D" w:rsidR="00F35442" w:rsidRDefault="00F35442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Lobster &amp; Apple Summer Rolls</w:t>
      </w:r>
    </w:p>
    <w:p w14:paraId="1E3F42ED" w14:textId="4C3D8D0E" w:rsidR="00F35442" w:rsidRDefault="00F35442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Nantucket Bay Scallops, Yuzu Butter</w:t>
      </w:r>
    </w:p>
    <w:p w14:paraId="5A460BBF" w14:textId="2997C205" w:rsidR="00F35442" w:rsidRDefault="00F35442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onkfish Liver</w:t>
      </w:r>
    </w:p>
    <w:p w14:paraId="705936C9" w14:textId="77777777" w:rsidR="00F35442" w:rsidRPr="008C7393" w:rsidRDefault="00F35442" w:rsidP="00F31C98">
      <w:pPr>
        <w:ind w:right="-29"/>
        <w:jc w:val="center"/>
        <w:rPr>
          <w:rFonts w:ascii="American Typewriter" w:hAnsi="American Typewriter"/>
        </w:rPr>
      </w:pPr>
    </w:p>
    <w:p w14:paraId="57A7F01F" w14:textId="77777777" w:rsidR="00F31C98" w:rsidRPr="008C7393" w:rsidRDefault="00F31C98" w:rsidP="00F31C98">
      <w:pPr>
        <w:ind w:right="-29"/>
        <w:jc w:val="center"/>
        <w:rPr>
          <w:rFonts w:ascii="American Typewriter" w:hAnsi="American Typewriter"/>
          <w:b/>
        </w:rPr>
      </w:pPr>
      <w:r w:rsidRPr="008C7393">
        <w:rPr>
          <w:rFonts w:ascii="American Typewriter" w:hAnsi="American Typewriter"/>
          <w:b/>
        </w:rPr>
        <w:t>FIRST</w:t>
      </w:r>
    </w:p>
    <w:p w14:paraId="7B7AABDD" w14:textId="154DEC96" w:rsidR="00D0179A" w:rsidRDefault="00FD3485" w:rsidP="00F3544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</w:t>
      </w:r>
      <w:r w:rsidR="00F35442">
        <w:rPr>
          <w:rFonts w:ascii="American Typewriter" w:hAnsi="American Typewriter"/>
        </w:rPr>
        <w:t>unflower Seed Risotto</w:t>
      </w:r>
    </w:p>
    <w:p w14:paraId="6979E10D" w14:textId="76B01504" w:rsidR="00F35442" w:rsidRPr="008C7393" w:rsidRDefault="000F4165" w:rsidP="00F3544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lack Truffle, Kohlrabi, Parmes</w:t>
      </w:r>
      <w:r w:rsidR="00F35442">
        <w:rPr>
          <w:rFonts w:ascii="American Typewriter" w:hAnsi="American Typewriter"/>
        </w:rPr>
        <w:t>an</w:t>
      </w:r>
    </w:p>
    <w:p w14:paraId="14A7ED9A" w14:textId="77777777" w:rsidR="00F31C98" w:rsidRPr="008C7393" w:rsidRDefault="00F31C98" w:rsidP="00F31C98">
      <w:pPr>
        <w:ind w:right="-29"/>
        <w:jc w:val="center"/>
        <w:rPr>
          <w:rFonts w:ascii="American Typewriter" w:hAnsi="American Typewriter"/>
          <w:b/>
        </w:rPr>
      </w:pPr>
    </w:p>
    <w:p w14:paraId="4BAB1261" w14:textId="2AAE85A8" w:rsidR="004D6115" w:rsidRPr="008C7393" w:rsidRDefault="004D6115" w:rsidP="00F31C98">
      <w:pPr>
        <w:ind w:right="-29"/>
        <w:jc w:val="center"/>
        <w:rPr>
          <w:rFonts w:ascii="American Typewriter" w:hAnsi="American Typewriter"/>
          <w:b/>
        </w:rPr>
      </w:pPr>
      <w:r w:rsidRPr="008C7393">
        <w:rPr>
          <w:rFonts w:ascii="American Typewriter" w:hAnsi="American Typewriter"/>
          <w:b/>
        </w:rPr>
        <w:t>THE MAIN EVENT</w:t>
      </w:r>
    </w:p>
    <w:p w14:paraId="13474551" w14:textId="3D54A8D8" w:rsidR="00F35442" w:rsidRDefault="008A2954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Local Beef </w:t>
      </w:r>
      <w:r w:rsidR="006B4E13">
        <w:rPr>
          <w:rFonts w:ascii="American Typewriter" w:hAnsi="American Typewriter"/>
        </w:rPr>
        <w:t>Wellington</w:t>
      </w:r>
    </w:p>
    <w:p w14:paraId="621295BB" w14:textId="4BF60E94" w:rsidR="00F35442" w:rsidRDefault="000F4165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orcini &amp; Foie</w:t>
      </w:r>
      <w:r w:rsidR="00F35442">
        <w:rPr>
          <w:rFonts w:ascii="American Typewriter" w:hAnsi="American Typewriter"/>
        </w:rPr>
        <w:t xml:space="preserve"> Gras Emulsion</w:t>
      </w:r>
    </w:p>
    <w:p w14:paraId="3FB70C11" w14:textId="7E070F15" w:rsidR="004D6115" w:rsidRPr="008C7393" w:rsidRDefault="004D6115" w:rsidP="00F31C98">
      <w:pPr>
        <w:ind w:right="-29"/>
        <w:jc w:val="center"/>
        <w:rPr>
          <w:rFonts w:ascii="American Typewriter" w:hAnsi="American Typewriter"/>
          <w:b/>
        </w:rPr>
      </w:pPr>
      <w:r w:rsidRPr="008C7393">
        <w:rPr>
          <w:rFonts w:ascii="American Typewriter" w:hAnsi="American Typewriter"/>
        </w:rPr>
        <w:br/>
      </w:r>
      <w:r w:rsidRPr="008C7393">
        <w:rPr>
          <w:rFonts w:ascii="American Typewriter" w:hAnsi="American Typewriter"/>
          <w:b/>
        </w:rPr>
        <w:t>FOR THE TABLE</w:t>
      </w:r>
    </w:p>
    <w:p w14:paraId="12FF13C4" w14:textId="0D2BB064" w:rsidR="004D6115" w:rsidRPr="008C7393" w:rsidRDefault="00FD3485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Kale Amandine</w:t>
      </w:r>
    </w:p>
    <w:p w14:paraId="52829D69" w14:textId="77777777" w:rsidR="004D6115" w:rsidRPr="008C7393" w:rsidRDefault="004D6115" w:rsidP="00F31C98">
      <w:pPr>
        <w:ind w:right="-29"/>
        <w:jc w:val="center"/>
        <w:rPr>
          <w:rFonts w:ascii="American Typewriter" w:hAnsi="American Typewriter"/>
        </w:rPr>
      </w:pPr>
    </w:p>
    <w:p w14:paraId="0952DFC0" w14:textId="77777777" w:rsidR="00F31C98" w:rsidRPr="008C7393" w:rsidRDefault="00F31C98" w:rsidP="00F31C98">
      <w:pPr>
        <w:ind w:right="-29"/>
        <w:jc w:val="center"/>
        <w:rPr>
          <w:rFonts w:ascii="American Typewriter" w:hAnsi="American Typewriter"/>
          <w:b/>
        </w:rPr>
      </w:pPr>
      <w:r w:rsidRPr="008C7393">
        <w:rPr>
          <w:rFonts w:ascii="American Typewriter" w:hAnsi="American Typewriter"/>
          <w:b/>
        </w:rPr>
        <w:t>DESSERT</w:t>
      </w:r>
    </w:p>
    <w:p w14:paraId="4A8D77A7" w14:textId="54BA0FB4" w:rsidR="003D0641" w:rsidRDefault="000F4165" w:rsidP="003D0641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Halva </w:t>
      </w:r>
      <w:r w:rsidR="009716D0">
        <w:rPr>
          <w:rFonts w:ascii="American Typewriter" w:hAnsi="American Typewriter"/>
        </w:rPr>
        <w:t>Bread Pudding</w:t>
      </w:r>
    </w:p>
    <w:p w14:paraId="239B5FC1" w14:textId="2C7E59C2" w:rsidR="00045BA2" w:rsidRPr="009F7062" w:rsidRDefault="000F4165" w:rsidP="009716D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</w:rPr>
        <w:t>Goat Cheese Ice Cream</w:t>
      </w:r>
    </w:p>
    <w:sectPr w:rsidR="00045BA2" w:rsidRPr="009F7062" w:rsidSect="000F4165">
      <w:pgSz w:w="7920" w:h="1080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4E2B"/>
    <w:rsid w:val="00026F35"/>
    <w:rsid w:val="00031BF9"/>
    <w:rsid w:val="00033B67"/>
    <w:rsid w:val="00034101"/>
    <w:rsid w:val="00040BB2"/>
    <w:rsid w:val="00045BA2"/>
    <w:rsid w:val="0005434B"/>
    <w:rsid w:val="00061B1A"/>
    <w:rsid w:val="00064E8A"/>
    <w:rsid w:val="00082425"/>
    <w:rsid w:val="00084856"/>
    <w:rsid w:val="00084F2A"/>
    <w:rsid w:val="000A19C2"/>
    <w:rsid w:val="000A1C1A"/>
    <w:rsid w:val="000C1281"/>
    <w:rsid w:val="000C259D"/>
    <w:rsid w:val="000D051E"/>
    <w:rsid w:val="000D0D24"/>
    <w:rsid w:val="000D69CA"/>
    <w:rsid w:val="000E427A"/>
    <w:rsid w:val="000E4D3B"/>
    <w:rsid w:val="000F2242"/>
    <w:rsid w:val="000F3E0F"/>
    <w:rsid w:val="000F4165"/>
    <w:rsid w:val="000F48D9"/>
    <w:rsid w:val="00101410"/>
    <w:rsid w:val="00113A40"/>
    <w:rsid w:val="00116633"/>
    <w:rsid w:val="00116726"/>
    <w:rsid w:val="00120BE9"/>
    <w:rsid w:val="00133116"/>
    <w:rsid w:val="00134DA1"/>
    <w:rsid w:val="001373F4"/>
    <w:rsid w:val="00142BCB"/>
    <w:rsid w:val="00146041"/>
    <w:rsid w:val="00154A6B"/>
    <w:rsid w:val="00161904"/>
    <w:rsid w:val="00167589"/>
    <w:rsid w:val="001722DA"/>
    <w:rsid w:val="00187B6E"/>
    <w:rsid w:val="001A64DE"/>
    <w:rsid w:val="001B5A07"/>
    <w:rsid w:val="001C3F60"/>
    <w:rsid w:val="001D127A"/>
    <w:rsid w:val="001D39FF"/>
    <w:rsid w:val="001D4B14"/>
    <w:rsid w:val="001D5C5F"/>
    <w:rsid w:val="001F4F46"/>
    <w:rsid w:val="00217C8D"/>
    <w:rsid w:val="00227521"/>
    <w:rsid w:val="00227A16"/>
    <w:rsid w:val="0023119B"/>
    <w:rsid w:val="00237FE5"/>
    <w:rsid w:val="0025035D"/>
    <w:rsid w:val="00253507"/>
    <w:rsid w:val="002535AE"/>
    <w:rsid w:val="00255F8B"/>
    <w:rsid w:val="00270773"/>
    <w:rsid w:val="0027505E"/>
    <w:rsid w:val="002762EA"/>
    <w:rsid w:val="002935E5"/>
    <w:rsid w:val="00296EC2"/>
    <w:rsid w:val="002A16DA"/>
    <w:rsid w:val="002B2362"/>
    <w:rsid w:val="002B5C4F"/>
    <w:rsid w:val="002B5C99"/>
    <w:rsid w:val="002E449C"/>
    <w:rsid w:val="002F746B"/>
    <w:rsid w:val="003011B1"/>
    <w:rsid w:val="00323237"/>
    <w:rsid w:val="00325283"/>
    <w:rsid w:val="0032577E"/>
    <w:rsid w:val="0032586B"/>
    <w:rsid w:val="00355369"/>
    <w:rsid w:val="00362EB9"/>
    <w:rsid w:val="003631DF"/>
    <w:rsid w:val="0036336B"/>
    <w:rsid w:val="00372E72"/>
    <w:rsid w:val="003920F6"/>
    <w:rsid w:val="003A08F1"/>
    <w:rsid w:val="003A5AC4"/>
    <w:rsid w:val="003A7AB5"/>
    <w:rsid w:val="003C0C87"/>
    <w:rsid w:val="003C127B"/>
    <w:rsid w:val="003C25E0"/>
    <w:rsid w:val="003C7BD5"/>
    <w:rsid w:val="003D0641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658C7"/>
    <w:rsid w:val="00480DC2"/>
    <w:rsid w:val="00485C0D"/>
    <w:rsid w:val="00487F65"/>
    <w:rsid w:val="00495FEE"/>
    <w:rsid w:val="004A303C"/>
    <w:rsid w:val="004A37D2"/>
    <w:rsid w:val="004B501B"/>
    <w:rsid w:val="004B661B"/>
    <w:rsid w:val="004C1643"/>
    <w:rsid w:val="004C4B4C"/>
    <w:rsid w:val="004C56C4"/>
    <w:rsid w:val="004C57EE"/>
    <w:rsid w:val="004D6115"/>
    <w:rsid w:val="004F4D4B"/>
    <w:rsid w:val="004F5694"/>
    <w:rsid w:val="004F5C61"/>
    <w:rsid w:val="004F6E22"/>
    <w:rsid w:val="005004E2"/>
    <w:rsid w:val="0051701B"/>
    <w:rsid w:val="0052614C"/>
    <w:rsid w:val="0054547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4B73"/>
    <w:rsid w:val="005B67A6"/>
    <w:rsid w:val="005C066A"/>
    <w:rsid w:val="005C2934"/>
    <w:rsid w:val="005D1CEF"/>
    <w:rsid w:val="005D2469"/>
    <w:rsid w:val="005D5420"/>
    <w:rsid w:val="005E2B07"/>
    <w:rsid w:val="005E6CC5"/>
    <w:rsid w:val="005F7842"/>
    <w:rsid w:val="005F7C08"/>
    <w:rsid w:val="0060249F"/>
    <w:rsid w:val="006061C3"/>
    <w:rsid w:val="006177DE"/>
    <w:rsid w:val="0063095C"/>
    <w:rsid w:val="006419DE"/>
    <w:rsid w:val="006458B3"/>
    <w:rsid w:val="00647DC4"/>
    <w:rsid w:val="00663813"/>
    <w:rsid w:val="006762C3"/>
    <w:rsid w:val="00681288"/>
    <w:rsid w:val="006820FE"/>
    <w:rsid w:val="0068611C"/>
    <w:rsid w:val="006912CD"/>
    <w:rsid w:val="006960BD"/>
    <w:rsid w:val="00696719"/>
    <w:rsid w:val="006A395B"/>
    <w:rsid w:val="006A3AFD"/>
    <w:rsid w:val="006A526E"/>
    <w:rsid w:val="006A5CBB"/>
    <w:rsid w:val="006B4E13"/>
    <w:rsid w:val="006C1CBB"/>
    <w:rsid w:val="006E22A2"/>
    <w:rsid w:val="006E23EB"/>
    <w:rsid w:val="006E6A3F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4966"/>
    <w:rsid w:val="0075358A"/>
    <w:rsid w:val="00754FD3"/>
    <w:rsid w:val="00755192"/>
    <w:rsid w:val="00761C09"/>
    <w:rsid w:val="00762899"/>
    <w:rsid w:val="00766215"/>
    <w:rsid w:val="00775537"/>
    <w:rsid w:val="00783446"/>
    <w:rsid w:val="00790CFB"/>
    <w:rsid w:val="00792063"/>
    <w:rsid w:val="007A0FE2"/>
    <w:rsid w:val="007A4F8B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D44BF"/>
    <w:rsid w:val="007F7D2A"/>
    <w:rsid w:val="0080029C"/>
    <w:rsid w:val="00807C7F"/>
    <w:rsid w:val="0082121E"/>
    <w:rsid w:val="00824046"/>
    <w:rsid w:val="00825328"/>
    <w:rsid w:val="008334F5"/>
    <w:rsid w:val="0083354F"/>
    <w:rsid w:val="008341FA"/>
    <w:rsid w:val="00834D55"/>
    <w:rsid w:val="00835B3C"/>
    <w:rsid w:val="00843939"/>
    <w:rsid w:val="00852676"/>
    <w:rsid w:val="0085751F"/>
    <w:rsid w:val="0087436A"/>
    <w:rsid w:val="008A2954"/>
    <w:rsid w:val="008A2B1A"/>
    <w:rsid w:val="008B00D0"/>
    <w:rsid w:val="008B0442"/>
    <w:rsid w:val="008B56E9"/>
    <w:rsid w:val="008C2470"/>
    <w:rsid w:val="008C4F33"/>
    <w:rsid w:val="008C716D"/>
    <w:rsid w:val="008C7393"/>
    <w:rsid w:val="008E19FB"/>
    <w:rsid w:val="008E55A0"/>
    <w:rsid w:val="008E72F7"/>
    <w:rsid w:val="008F0B42"/>
    <w:rsid w:val="008F15F2"/>
    <w:rsid w:val="008F15F8"/>
    <w:rsid w:val="008F40BE"/>
    <w:rsid w:val="00906638"/>
    <w:rsid w:val="009146AE"/>
    <w:rsid w:val="00925EF0"/>
    <w:rsid w:val="009334B0"/>
    <w:rsid w:val="00936E5F"/>
    <w:rsid w:val="00945588"/>
    <w:rsid w:val="0094647C"/>
    <w:rsid w:val="00946E99"/>
    <w:rsid w:val="00950C52"/>
    <w:rsid w:val="00953783"/>
    <w:rsid w:val="00953F3B"/>
    <w:rsid w:val="009555EA"/>
    <w:rsid w:val="009716D0"/>
    <w:rsid w:val="009734C8"/>
    <w:rsid w:val="0097383C"/>
    <w:rsid w:val="0097505E"/>
    <w:rsid w:val="00986C8B"/>
    <w:rsid w:val="009B3404"/>
    <w:rsid w:val="009B6E7E"/>
    <w:rsid w:val="009C3C06"/>
    <w:rsid w:val="009E0011"/>
    <w:rsid w:val="009E27BE"/>
    <w:rsid w:val="009E39EC"/>
    <w:rsid w:val="009E538A"/>
    <w:rsid w:val="009F0492"/>
    <w:rsid w:val="009F14C5"/>
    <w:rsid w:val="009F64A4"/>
    <w:rsid w:val="009F7062"/>
    <w:rsid w:val="009F7595"/>
    <w:rsid w:val="00A12363"/>
    <w:rsid w:val="00A13F5C"/>
    <w:rsid w:val="00A351CE"/>
    <w:rsid w:val="00A35A52"/>
    <w:rsid w:val="00A367C7"/>
    <w:rsid w:val="00A36E68"/>
    <w:rsid w:val="00A47490"/>
    <w:rsid w:val="00A50BBD"/>
    <w:rsid w:val="00A5651E"/>
    <w:rsid w:val="00A67E32"/>
    <w:rsid w:val="00A7082C"/>
    <w:rsid w:val="00A80731"/>
    <w:rsid w:val="00A83FA6"/>
    <w:rsid w:val="00A94460"/>
    <w:rsid w:val="00A95710"/>
    <w:rsid w:val="00AB3B5A"/>
    <w:rsid w:val="00AD01CD"/>
    <w:rsid w:val="00AD472A"/>
    <w:rsid w:val="00AE0D17"/>
    <w:rsid w:val="00AF1FC8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64AD9"/>
    <w:rsid w:val="00B73E54"/>
    <w:rsid w:val="00B91495"/>
    <w:rsid w:val="00B94852"/>
    <w:rsid w:val="00B95A39"/>
    <w:rsid w:val="00BA3937"/>
    <w:rsid w:val="00BA3AFA"/>
    <w:rsid w:val="00BA58C8"/>
    <w:rsid w:val="00BB754E"/>
    <w:rsid w:val="00BC1622"/>
    <w:rsid w:val="00BC2678"/>
    <w:rsid w:val="00BC4C16"/>
    <w:rsid w:val="00BC7C57"/>
    <w:rsid w:val="00BD1DCB"/>
    <w:rsid w:val="00BD1E97"/>
    <w:rsid w:val="00BD584B"/>
    <w:rsid w:val="00BE4DC6"/>
    <w:rsid w:val="00C00601"/>
    <w:rsid w:val="00C01D21"/>
    <w:rsid w:val="00C12D60"/>
    <w:rsid w:val="00C143DE"/>
    <w:rsid w:val="00C201A6"/>
    <w:rsid w:val="00C2561A"/>
    <w:rsid w:val="00C26514"/>
    <w:rsid w:val="00C4190E"/>
    <w:rsid w:val="00C42A5E"/>
    <w:rsid w:val="00C47F62"/>
    <w:rsid w:val="00C574A4"/>
    <w:rsid w:val="00C576A2"/>
    <w:rsid w:val="00C72447"/>
    <w:rsid w:val="00C839C2"/>
    <w:rsid w:val="00C83A0F"/>
    <w:rsid w:val="00C8715D"/>
    <w:rsid w:val="00CA320F"/>
    <w:rsid w:val="00CA32EA"/>
    <w:rsid w:val="00CA4D21"/>
    <w:rsid w:val="00CB02B8"/>
    <w:rsid w:val="00CB2B5D"/>
    <w:rsid w:val="00CB4423"/>
    <w:rsid w:val="00CB7BA8"/>
    <w:rsid w:val="00CD75DF"/>
    <w:rsid w:val="00CE28C9"/>
    <w:rsid w:val="00CF67A6"/>
    <w:rsid w:val="00D0179A"/>
    <w:rsid w:val="00D021B4"/>
    <w:rsid w:val="00D14546"/>
    <w:rsid w:val="00D17056"/>
    <w:rsid w:val="00D416FF"/>
    <w:rsid w:val="00D437D6"/>
    <w:rsid w:val="00D67CDC"/>
    <w:rsid w:val="00D76A54"/>
    <w:rsid w:val="00D77A8F"/>
    <w:rsid w:val="00D861FD"/>
    <w:rsid w:val="00D93383"/>
    <w:rsid w:val="00D947C6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20C6C"/>
    <w:rsid w:val="00E2469B"/>
    <w:rsid w:val="00E50D09"/>
    <w:rsid w:val="00E512FC"/>
    <w:rsid w:val="00E515C6"/>
    <w:rsid w:val="00E556E8"/>
    <w:rsid w:val="00E66E42"/>
    <w:rsid w:val="00E7310A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422A"/>
    <w:rsid w:val="00F0519F"/>
    <w:rsid w:val="00F12D80"/>
    <w:rsid w:val="00F1439C"/>
    <w:rsid w:val="00F152E5"/>
    <w:rsid w:val="00F2475E"/>
    <w:rsid w:val="00F31C98"/>
    <w:rsid w:val="00F320DC"/>
    <w:rsid w:val="00F32B09"/>
    <w:rsid w:val="00F32D37"/>
    <w:rsid w:val="00F35442"/>
    <w:rsid w:val="00F35990"/>
    <w:rsid w:val="00F4461C"/>
    <w:rsid w:val="00F52D82"/>
    <w:rsid w:val="00F53EE8"/>
    <w:rsid w:val="00F54087"/>
    <w:rsid w:val="00F5712E"/>
    <w:rsid w:val="00F60EAC"/>
    <w:rsid w:val="00F75C91"/>
    <w:rsid w:val="00F95CBF"/>
    <w:rsid w:val="00F96118"/>
    <w:rsid w:val="00FA3BB7"/>
    <w:rsid w:val="00FB23C4"/>
    <w:rsid w:val="00FB2D3D"/>
    <w:rsid w:val="00FB3138"/>
    <w:rsid w:val="00FC594E"/>
    <w:rsid w:val="00FD3485"/>
    <w:rsid w:val="00FE34B1"/>
    <w:rsid w:val="00FE3CC4"/>
    <w:rsid w:val="00FF366A"/>
    <w:rsid w:val="00FF40FF"/>
    <w:rsid w:val="00FF419C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C3F6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A8CD2B-2F34-8245-B09D-CBB331BF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atie Stiles</cp:lastModifiedBy>
  <cp:revision>2</cp:revision>
  <cp:lastPrinted>2017-12-23T21:45:00Z</cp:lastPrinted>
  <dcterms:created xsi:type="dcterms:W3CDTF">2018-02-14T16:52:00Z</dcterms:created>
  <dcterms:modified xsi:type="dcterms:W3CDTF">2018-02-14T16:52:00Z</dcterms:modified>
</cp:coreProperties>
</file>